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053F85E0" w:rsidR="00681CB5" w:rsidRPr="00467862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67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 w:rsidRPr="00467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 w:rsidRPr="00467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 w:rsidRPr="00467862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467862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 w:rsidRPr="00467862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467862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467862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467862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 w:rsidRPr="00467862">
        <w:rPr>
          <w:rFonts w:ascii="Times New Roman" w:eastAsia="Times New Roman" w:hAnsi="Times New Roman" w:cs="Times New Roman"/>
          <w:b/>
          <w:lang w:eastAsia="pl-PL"/>
        </w:rPr>
        <w:t>X</w:t>
      </w:r>
      <w:r w:rsidR="00CD2682" w:rsidRPr="00467862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467862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467862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467862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467862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467862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51B3D1A1" w:rsidR="00662800" w:rsidRPr="00467862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467862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467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D62B2" w:rsidRPr="00467862">
        <w:rPr>
          <w:rFonts w:ascii="Times New Roman" w:eastAsia="Times New Roman" w:hAnsi="Times New Roman" w:cs="Times New Roman"/>
          <w:b/>
          <w:lang w:eastAsia="pl-PL"/>
        </w:rPr>
        <w:t>1</w:t>
      </w:r>
      <w:r w:rsidR="00CD2682" w:rsidRPr="00467862">
        <w:rPr>
          <w:rFonts w:ascii="Times New Roman" w:eastAsia="Times New Roman" w:hAnsi="Times New Roman" w:cs="Times New Roman"/>
          <w:b/>
          <w:lang w:eastAsia="pl-PL"/>
        </w:rPr>
        <w:t>9 lipca</w:t>
      </w:r>
      <w:r w:rsidR="00D728C7" w:rsidRPr="00467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67862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467862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467862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467862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467862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467862">
        <w:rPr>
          <w:rFonts w:ascii="Times New Roman" w:hAnsi="Times New Roman" w:cs="Times New Roman"/>
          <w:b/>
        </w:rPr>
        <w:t>w świetlicy wiejskiej w Pogorzeli</w:t>
      </w:r>
    </w:p>
    <w:p w14:paraId="135C169B" w14:textId="6635B7F3" w:rsidR="00CD2682" w:rsidRPr="00467862" w:rsidRDefault="00CD2682" w:rsidP="00CD268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Przewodnicząca Rady Gminy Pani Wanda Galant  o godz. 12.30 otworzyła sesję i po powitaniu radnych i gości oświadczyła, iż zgodnie z listą obecności aktualnie w posiedzeniu uczestniczy 14 radnych, co wobec ustawowego składu Rady wynoszącego 15 osób stanowi quorum pozwalające na podejmowanie prawomocnych decyzji  /listy obecności radnych oraz gości stanowią załączniki nr 1 i 2 do niniejszego protokołu/</w:t>
      </w:r>
      <w:r w:rsidR="00A1784D" w:rsidRPr="00467862">
        <w:rPr>
          <w:rFonts w:ascii="Times New Roman" w:eastAsia="Times New Roman" w:hAnsi="Times New Roman" w:cs="Times New Roman"/>
          <w:lang w:eastAsia="pl-PL"/>
        </w:rPr>
        <w:t>.</w:t>
      </w:r>
    </w:p>
    <w:p w14:paraId="35DEC869" w14:textId="77777777" w:rsidR="00A1784D" w:rsidRPr="00467862" w:rsidRDefault="00A1784D" w:rsidP="0046786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DBECAF" w14:textId="77777777" w:rsidR="00CD2682" w:rsidRPr="00467862" w:rsidRDefault="00CD2682" w:rsidP="00CD268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6786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613CE23" w14:textId="77777777" w:rsidR="00CD2682" w:rsidRPr="00467862" w:rsidRDefault="00CD2682" w:rsidP="00CD268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Przewodnicząca Rady odczytała zaplanowany porządek Sesji:</w:t>
      </w:r>
    </w:p>
    <w:p w14:paraId="20D80961" w14:textId="77777777" w:rsidR="00CD2682" w:rsidRPr="00467862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bookmarkStart w:id="0" w:name="_Hlk11054184"/>
      <w:r w:rsidRPr="00467862">
        <w:rPr>
          <w:rFonts w:ascii="Times New Roman" w:hAnsi="Times New Roman" w:cs="Times New Roman"/>
        </w:rPr>
        <w:t>Otwarcie Sesji i stwierdzenie  prawomocności obrad.</w:t>
      </w:r>
    </w:p>
    <w:p w14:paraId="1AECA0F6" w14:textId="77777777" w:rsidR="00CD2682" w:rsidRPr="00467862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467862">
        <w:rPr>
          <w:rFonts w:ascii="Times New Roman" w:hAnsi="Times New Roman" w:cs="Times New Roman"/>
        </w:rPr>
        <w:t>Przedstawienie  porządku obrad.</w:t>
      </w:r>
    </w:p>
    <w:p w14:paraId="02E7C53A" w14:textId="77777777" w:rsidR="00CD2682" w:rsidRPr="00467862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Podjęcie uchwały:</w:t>
      </w:r>
    </w:p>
    <w:p w14:paraId="1085FCF8" w14:textId="77777777" w:rsidR="00CD2682" w:rsidRPr="00467862" w:rsidRDefault="00CD2682" w:rsidP="00CD2682">
      <w:pPr>
        <w:pStyle w:val="Akapitzlist"/>
        <w:numPr>
          <w:ilvl w:val="1"/>
          <w:numId w:val="19"/>
        </w:numPr>
        <w:spacing w:after="160" w:line="256" w:lineRule="auto"/>
        <w:rPr>
          <w:rFonts w:ascii="Times New Roman" w:hAnsi="Times New Roman" w:cs="Times New Roman"/>
          <w:shd w:val="clear" w:color="auto" w:fill="FFFFFF"/>
        </w:rPr>
      </w:pPr>
      <w:bookmarkStart w:id="1" w:name="_Hlk48725077"/>
      <w:bookmarkStart w:id="2" w:name="_Hlk77154439"/>
      <w:r w:rsidRPr="00467862">
        <w:rPr>
          <w:rFonts w:ascii="Times New Roman" w:hAnsi="Times New Roman" w:cs="Times New Roman"/>
          <w:shd w:val="clear" w:color="auto" w:fill="FFFFFF"/>
        </w:rPr>
        <w:t xml:space="preserve">sprawie </w:t>
      </w:r>
      <w:bookmarkEnd w:id="1"/>
      <w:r w:rsidRPr="00467862">
        <w:rPr>
          <w:rFonts w:ascii="Times New Roman" w:hAnsi="Times New Roman" w:cs="Times New Roman"/>
          <w:shd w:val="clear" w:color="auto" w:fill="FFFFFF"/>
        </w:rPr>
        <w:t>w zmiany Uchwały Nr XXIV/163/2020  Rady Gminy Olszanka z dn. 17.12.2020r. w sprawie uchwalenia budżetu Gminy Olszanka na rok 2021;</w:t>
      </w:r>
    </w:p>
    <w:p w14:paraId="7F4660BA" w14:textId="77777777" w:rsidR="00CD2682" w:rsidRPr="00467862" w:rsidRDefault="00CD2682" w:rsidP="00CD2682">
      <w:pPr>
        <w:pStyle w:val="Akapitzlist"/>
        <w:numPr>
          <w:ilvl w:val="1"/>
          <w:numId w:val="19"/>
        </w:numPr>
        <w:spacing w:after="0" w:line="256" w:lineRule="auto"/>
        <w:rPr>
          <w:rFonts w:ascii="Times New Roman" w:hAnsi="Times New Roman" w:cs="Times New Roman"/>
          <w:shd w:val="clear" w:color="auto" w:fill="FFFFFF"/>
        </w:rPr>
      </w:pPr>
      <w:r w:rsidRPr="00467862">
        <w:rPr>
          <w:rFonts w:ascii="Times New Roman" w:hAnsi="Times New Roman" w:cs="Times New Roman"/>
          <w:shd w:val="clear" w:color="auto" w:fill="FFFFFF"/>
        </w:rPr>
        <w:t>w sprawie zwołania zebrania wiejskiego Sołectwa Krzyżowice.</w:t>
      </w:r>
    </w:p>
    <w:bookmarkEnd w:id="2"/>
    <w:p w14:paraId="0CF9E3C9" w14:textId="7D12A5CA" w:rsidR="00CD2682" w:rsidRPr="00467862" w:rsidRDefault="00CD2682" w:rsidP="00CD2682">
      <w:pPr>
        <w:numPr>
          <w:ilvl w:val="0"/>
          <w:numId w:val="19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Zakończenie obrad  Sesji Rady Gminy.</w:t>
      </w:r>
      <w:bookmarkEnd w:id="0"/>
    </w:p>
    <w:p w14:paraId="69A43FD4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D318F7D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46786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515AA8B1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E0678ED" w14:textId="3ACF7540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467862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467862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43D1E44D" w14:textId="663045D2" w:rsidR="00A1784D" w:rsidRPr="00467862" w:rsidRDefault="00A1784D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4F3800C" w14:textId="48755261" w:rsidR="00A1784D" w:rsidRPr="00467862" w:rsidRDefault="00A1784D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53383E3B" w14:textId="5D8CEF25" w:rsidR="00A1784D" w:rsidRPr="00467862" w:rsidRDefault="00A1784D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- Pani Wójt;</w:t>
      </w:r>
    </w:p>
    <w:p w14:paraId="02BF5595" w14:textId="0FD921FD" w:rsidR="00A1784D" w:rsidRPr="00467862" w:rsidRDefault="00A1784D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- Pani Skarbnik</w:t>
      </w:r>
    </w:p>
    <w:p w14:paraId="7959E1C7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378CA7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Rada Gminy Olszanka w obecności 14 radnych – 14 głosami „za”, przy 0 głosów „przeciw” oraz 0 głosów „wstrzymującym się”  - podjęła uchwałę nr XXXI/200/2021  w  sprawie zmiany Uchwały Nr XXIV/163/2020  Rady Gminy Olszanka z dn. 17.12.2020r. w sprawie uchwalenia budżetu Gminy Olszanka na rok 2021, która stanowi załącznik nr 3 do protokołu.</w:t>
      </w:r>
    </w:p>
    <w:p w14:paraId="561B91CC" w14:textId="6379FC42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51B31A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CE18D16" w14:textId="598D3654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 xml:space="preserve">ZA(14): Paweł Jaskuła, Robert Janklowski, Sylwia Litwinowicz, Jan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 xml:space="preserve">, Teresa Kowalska, Krzysztof Rosiński, Wojciech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>, Grażyna Rosińska, Jerzy Tokarczyk, Elżbieta Zawiła, Marek Szymaniak, Marian Piróg, Wanda Galant</w:t>
      </w:r>
    </w:p>
    <w:p w14:paraId="73EE8352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9CF51D5" w14:textId="27E493C9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PRZECIW(0); WSTRZYMUJĘ SIĘ(0); NIE GŁOSOWALI/NIEOBECNI(1): Sławomir Barwiński</w:t>
      </w:r>
    </w:p>
    <w:p w14:paraId="22721146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AB5229C" w14:textId="17F98FC0" w:rsidR="00CD2682" w:rsidRPr="00467862" w:rsidRDefault="00CD2682" w:rsidP="00CD2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67862">
        <w:rPr>
          <w:rFonts w:ascii="Times New Roman" w:eastAsia="Times New Roman" w:hAnsi="Times New Roman" w:cs="Times New Roman"/>
          <w:u w:val="single"/>
          <w:lang w:eastAsia="pl-PL"/>
        </w:rPr>
        <w:t>w sprawie zwołania zebrania wiejskiego Sołectwa Krzyżowice;</w:t>
      </w:r>
    </w:p>
    <w:p w14:paraId="5C0C7780" w14:textId="65515B47" w:rsidR="00A1784D" w:rsidRPr="00467862" w:rsidRDefault="00A1784D" w:rsidP="00CD2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2798FE" w14:textId="0B100BD8" w:rsidR="00A1784D" w:rsidRPr="00467862" w:rsidRDefault="00A1784D" w:rsidP="00CD2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Wskazano Pana Marka Szymaniak na przewodniczącego zebrania wiejskiego.</w:t>
      </w:r>
    </w:p>
    <w:p w14:paraId="11FDC345" w14:textId="77777777" w:rsidR="00CD2682" w:rsidRPr="00467862" w:rsidRDefault="00CD2682" w:rsidP="00CD2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8E6A3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Rada Gminy Olszanka w obecności 14 radnych – 14 głosami „za”, przy 0 głosów „przeciw” oraz 0 głosów „wstrzymującym się”  - podjęła uchwałę nr XXXI/201/2021  w  sprawie  zwołania zebrania wiejskiego Sołectwa Krzyżowice,</w:t>
      </w:r>
      <w:r w:rsidRPr="00467862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467862">
        <w:rPr>
          <w:rFonts w:ascii="Times New Roman" w:eastAsia="Times New Roman" w:hAnsi="Times New Roman" w:cs="Times New Roman"/>
          <w:lang w:eastAsia="pl-PL"/>
        </w:rPr>
        <w:t xml:space="preserve"> która stanowi załącznik nr 9 do protokołu.</w:t>
      </w:r>
    </w:p>
    <w:p w14:paraId="2DED21C9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D35F87A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A7A7CDB" w14:textId="4E060F7E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 xml:space="preserve">ZA(14): Elżbieta Zawiła, Tymoteusz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 xml:space="preserve">, Robert Janklowski, Wojciech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 xml:space="preserve">, Paweł Jaskuła, Grażyna Rosińska, Sylwia Litwinowicz, Krzysztof Rosiński, Jan </w:t>
      </w:r>
      <w:proofErr w:type="spellStart"/>
      <w:r w:rsidRPr="00467862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67862">
        <w:rPr>
          <w:rFonts w:ascii="Times New Roman" w:eastAsia="Times New Roman" w:hAnsi="Times New Roman" w:cs="Times New Roman"/>
          <w:lang w:eastAsia="pl-PL"/>
        </w:rPr>
        <w:t>, Marian Piróg, Teresa Kowalska, Wanda Galant, Marek Szymaniak, Jerzy Tokarczyk</w:t>
      </w:r>
    </w:p>
    <w:p w14:paraId="5814BFDD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6A6293" w14:textId="77CF0E9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PRZECIW(0); WSTRZYMUJĘ SIĘ(0); NIE GŁOSOWALI/NIEOBECNI(1): Sławomir Barwiński</w:t>
      </w:r>
    </w:p>
    <w:p w14:paraId="198E04C5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54891B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46786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721C9344" w14:textId="77777777" w:rsidR="00CD2682" w:rsidRPr="0046786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D4A9C53" w14:textId="77777777" w:rsidR="00CD2682" w:rsidRPr="00467862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67862">
        <w:rPr>
          <w:rFonts w:ascii="Times New Roman" w:eastAsia="Times New Roman" w:hAnsi="Times New Roman" w:cs="Times New Roman"/>
          <w:lang w:eastAsia="pl-PL"/>
        </w:rPr>
        <w:t>W związku z wyczerpaniem porządku obrad Przewodnicząca Rady zakończyła sesję o godz. 12.57.</w:t>
      </w:r>
    </w:p>
    <w:p w14:paraId="52AAC2E0" w14:textId="77777777" w:rsidR="00CD2682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02EE47" w14:textId="77777777" w:rsidR="00CD2682" w:rsidRPr="00C87D6A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C1102" w14:textId="77777777" w:rsidR="00CD2682" w:rsidRPr="00FA6EE4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7D75118C" w:rsidR="005D61F4" w:rsidRPr="002F1F7C" w:rsidRDefault="00CD2682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 Galant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5A47" w14:textId="77777777" w:rsidR="00143CA4" w:rsidRDefault="00143CA4" w:rsidP="007C0270">
      <w:pPr>
        <w:spacing w:after="0" w:line="240" w:lineRule="auto"/>
      </w:pPr>
      <w:r>
        <w:separator/>
      </w:r>
    </w:p>
  </w:endnote>
  <w:endnote w:type="continuationSeparator" w:id="0">
    <w:p w14:paraId="02533B0C" w14:textId="77777777" w:rsidR="00143CA4" w:rsidRDefault="00143CA4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F723" w14:textId="77777777" w:rsidR="00143CA4" w:rsidRDefault="00143CA4" w:rsidP="007C0270">
      <w:pPr>
        <w:spacing w:after="0" w:line="240" w:lineRule="auto"/>
      </w:pPr>
      <w:r>
        <w:separator/>
      </w:r>
    </w:p>
  </w:footnote>
  <w:footnote w:type="continuationSeparator" w:id="0">
    <w:p w14:paraId="295960D9" w14:textId="77777777" w:rsidR="00143CA4" w:rsidRDefault="00143CA4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30B0"/>
    <w:rsid w:val="00084F21"/>
    <w:rsid w:val="00094770"/>
    <w:rsid w:val="000A52BB"/>
    <w:rsid w:val="000C6070"/>
    <w:rsid w:val="000D6FF4"/>
    <w:rsid w:val="000F64AA"/>
    <w:rsid w:val="00100295"/>
    <w:rsid w:val="00120D08"/>
    <w:rsid w:val="00140B9C"/>
    <w:rsid w:val="00143CA4"/>
    <w:rsid w:val="00161A4F"/>
    <w:rsid w:val="00165C61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5F9B"/>
    <w:rsid w:val="002261DA"/>
    <w:rsid w:val="002311D7"/>
    <w:rsid w:val="00246653"/>
    <w:rsid w:val="00254A5C"/>
    <w:rsid w:val="00280E12"/>
    <w:rsid w:val="002A1341"/>
    <w:rsid w:val="002A7F90"/>
    <w:rsid w:val="002C0C64"/>
    <w:rsid w:val="002C67DF"/>
    <w:rsid w:val="002F00EF"/>
    <w:rsid w:val="002F1F7C"/>
    <w:rsid w:val="002F46A8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3F5384"/>
    <w:rsid w:val="00401565"/>
    <w:rsid w:val="004048DC"/>
    <w:rsid w:val="0040635C"/>
    <w:rsid w:val="00406B40"/>
    <w:rsid w:val="00406D86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67862"/>
    <w:rsid w:val="00472CAC"/>
    <w:rsid w:val="004B4F14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322B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2822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961E0"/>
    <w:rsid w:val="007B2119"/>
    <w:rsid w:val="007B7308"/>
    <w:rsid w:val="007C0270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2440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C1646"/>
    <w:rsid w:val="009C673F"/>
    <w:rsid w:val="009D7C7A"/>
    <w:rsid w:val="009E5960"/>
    <w:rsid w:val="009F63B5"/>
    <w:rsid w:val="00A01D80"/>
    <w:rsid w:val="00A028C7"/>
    <w:rsid w:val="00A060CA"/>
    <w:rsid w:val="00A1784D"/>
    <w:rsid w:val="00A178C9"/>
    <w:rsid w:val="00A211C9"/>
    <w:rsid w:val="00A21910"/>
    <w:rsid w:val="00A343C1"/>
    <w:rsid w:val="00A34634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CD2682"/>
    <w:rsid w:val="00D115E6"/>
    <w:rsid w:val="00D14D55"/>
    <w:rsid w:val="00D31416"/>
    <w:rsid w:val="00D33EE8"/>
    <w:rsid w:val="00D466AB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40C4"/>
    <w:rsid w:val="00DF0D57"/>
    <w:rsid w:val="00E02C22"/>
    <w:rsid w:val="00E06336"/>
    <w:rsid w:val="00E1785C"/>
    <w:rsid w:val="00E257D3"/>
    <w:rsid w:val="00E4545E"/>
    <w:rsid w:val="00E61886"/>
    <w:rsid w:val="00E6462C"/>
    <w:rsid w:val="00E70CF4"/>
    <w:rsid w:val="00E8081D"/>
    <w:rsid w:val="00E81AFE"/>
    <w:rsid w:val="00E83528"/>
    <w:rsid w:val="00E879FC"/>
    <w:rsid w:val="00EA0D9D"/>
    <w:rsid w:val="00EA1E1F"/>
    <w:rsid w:val="00EA2525"/>
    <w:rsid w:val="00EC32BE"/>
    <w:rsid w:val="00EC690D"/>
    <w:rsid w:val="00EC7F46"/>
    <w:rsid w:val="00ED62B2"/>
    <w:rsid w:val="00EE121F"/>
    <w:rsid w:val="00EF0E61"/>
    <w:rsid w:val="00EF7EBB"/>
    <w:rsid w:val="00F035F7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97F9C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179</cp:revision>
  <cp:lastPrinted>2021-09-22T06:07:00Z</cp:lastPrinted>
  <dcterms:created xsi:type="dcterms:W3CDTF">2014-12-02T09:26:00Z</dcterms:created>
  <dcterms:modified xsi:type="dcterms:W3CDTF">2021-09-22T06:07:00Z</dcterms:modified>
</cp:coreProperties>
</file>